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·中国童话  彩图注音</w:t>
      </w:r>
    </w:p>
    <w:p>
      <w:r>
        <w:t>作者：陶行知，严文井等文；李全华，程思新等绘画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最新版·中国童话  彩图注音 评论地址：https://www.jiaokey.com/book/detail/116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